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1258773"/>
    <w:bookmarkStart w:id="1" w:name="_GoBack"/>
    <w:bookmarkEnd w:id="1"/>
    <w:p w:rsidR="00716BAA" w:rsidRDefault="008C5EF9" w:rsidP="00716BAA">
      <w:pPr>
        <w:ind w:left="-567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849630</wp:posOffset>
                </wp:positionV>
                <wp:extent cx="619125" cy="62865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22DD0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7.15pt;margin-top:66.9pt;width:48.7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554355</wp:posOffset>
                </wp:positionV>
                <wp:extent cx="219075" cy="190500"/>
                <wp:effectExtent l="19050" t="19050" r="28575" b="1905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oval w14:anchorId="18AA9C60" id="Ovaal 13" o:spid="_x0000_s1026" style="position:absolute;margin-left:473.65pt;margin-top:43.65pt;width:17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256155</wp:posOffset>
            </wp:positionH>
            <wp:positionV relativeFrom="paragraph">
              <wp:posOffset>544830</wp:posOffset>
            </wp:positionV>
            <wp:extent cx="4999355" cy="2105025"/>
            <wp:effectExtent l="19050" t="19050" r="10795" b="28575"/>
            <wp:wrapThrough wrapText="bothSides">
              <wp:wrapPolygon edited="0">
                <wp:start x="-82" y="-195"/>
                <wp:lineTo x="-82" y="21698"/>
                <wp:lineTo x="21564" y="21698"/>
                <wp:lineTo x="21564" y="-195"/>
                <wp:lineTo x="-82" y="-19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16"/>
                    <a:stretch/>
                  </pic:blipFill>
                  <pic:spPr bwMode="auto">
                    <a:xfrm>
                      <a:off x="0" y="0"/>
                      <a:ext cx="499935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563880</wp:posOffset>
                </wp:positionV>
                <wp:extent cx="1838325" cy="1404620"/>
                <wp:effectExtent l="0" t="0" r="9525" b="127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A8" w:rsidRDefault="005B4962">
                            <w:r>
                              <w:t>Otsi</w:t>
                            </w:r>
                            <w:r w:rsidR="00B55BA8" w:rsidRPr="00716BAA">
                              <w:t xml:space="preserve"> autori, märksõna või avaldamise aja järgi</w:t>
                            </w:r>
                            <w:r w:rsidR="00B55BA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-42.35pt;margin-top:44.4pt;width:144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" stroked="f">
                <v:textbox style="mso-fit-shape-to-text:t">
                  <w:txbxContent>
                    <w:p w:rsidR="00B55BA8" w:rsidRDefault="005B4962">
                      <w:r>
                        <w:t>Otsi</w:t>
                      </w:r>
                      <w:r w:rsidR="00B55BA8" w:rsidRPr="00716BAA">
                        <w:t xml:space="preserve"> autori, märksõna või avaldamise aja järgi</w:t>
                      </w:r>
                      <w:r w:rsidR="00B55BA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16BAA" w:rsidRPr="001E58F2">
        <w:rPr>
          <w:b/>
        </w:rPr>
        <w:t>Digiriiul</w:t>
      </w:r>
      <w:proofErr w:type="spellEnd"/>
      <w:r w:rsidR="005B2E4C">
        <w:rPr>
          <w:b/>
        </w:rPr>
        <w:t xml:space="preserve"> </w:t>
      </w:r>
      <w:r w:rsidR="005B2E4C" w:rsidRPr="005B2E4C">
        <w:t>(https://digiriiul.sisekaitse.ee/)</w:t>
      </w:r>
      <w:r w:rsidR="00716BAA" w:rsidRPr="001E58F2">
        <w:rPr>
          <w:b/>
        </w:rPr>
        <w:t xml:space="preserve"> </w:t>
      </w:r>
      <w:r w:rsidR="00716BAA" w:rsidRPr="00716BAA">
        <w:t xml:space="preserve">on </w:t>
      </w:r>
      <w:proofErr w:type="spellStart"/>
      <w:r w:rsidR="00716BAA" w:rsidRPr="00716BAA">
        <w:t>Sisekaitseakadeemia</w:t>
      </w:r>
      <w:proofErr w:type="spellEnd"/>
      <w:r w:rsidR="00716BAA" w:rsidRPr="00716BAA">
        <w:t xml:space="preserve"> </w:t>
      </w:r>
      <w:r w:rsidR="00716BAA" w:rsidRPr="001E58F2">
        <w:rPr>
          <w:b/>
        </w:rPr>
        <w:t>elektrooniliste materjalide andmebaas</w:t>
      </w:r>
      <w:r w:rsidR="00716BAA" w:rsidRPr="00716BAA">
        <w:t xml:space="preserve">, mis sisaldab üliõpilastöid, e-ajakirju, e-õppevahendeid, e-raamatuid, kogumikke ja rakendusuuringuid. </w:t>
      </w:r>
    </w:p>
    <w:p w:rsidR="00EF0990" w:rsidRDefault="00331039" w:rsidP="008C5EF9">
      <w:pPr>
        <w:ind w:left="-567" w:right="141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5206</wp:posOffset>
                </wp:positionH>
                <wp:positionV relativeFrom="paragraph">
                  <wp:posOffset>1437004</wp:posOffset>
                </wp:positionV>
                <wp:extent cx="1619250" cy="66675"/>
                <wp:effectExtent l="0" t="76200" r="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48C46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9.15pt;margin-top:113.15pt;width:127.5pt;height:5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" strokecolor="red" strokeweight="1.5pt">
                <v:stroke endarrow="open" joinstyle="miter"/>
              </v:shape>
            </w:pict>
          </mc:Fallback>
        </mc:AlternateContent>
      </w:r>
      <w:r w:rsidR="00FC4AC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8C1F3" wp14:editId="3D2563E4">
                <wp:simplePos x="0" y="0"/>
                <wp:positionH relativeFrom="margin">
                  <wp:posOffset>2872105</wp:posOffset>
                </wp:positionH>
                <wp:positionV relativeFrom="paragraph">
                  <wp:posOffset>2961005</wp:posOffset>
                </wp:positionV>
                <wp:extent cx="1333500" cy="171450"/>
                <wp:effectExtent l="38100" t="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7BA2B19" id="Straight Arrow Connector 5" o:spid="_x0000_s1026" type="#_x0000_t32" style="position:absolute;margin-left:226.15pt;margin-top:233.15pt;width:10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 w:rsidR="00FC4AC7"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4157980</wp:posOffset>
                </wp:positionH>
                <wp:positionV relativeFrom="paragraph">
                  <wp:posOffset>2484755</wp:posOffset>
                </wp:positionV>
                <wp:extent cx="2124075" cy="847725"/>
                <wp:effectExtent l="0" t="0" r="0" b="0"/>
                <wp:wrapThrough wrapText="bothSides">
                  <wp:wrapPolygon edited="0">
                    <wp:start x="581" y="0"/>
                    <wp:lineTo x="581" y="20872"/>
                    <wp:lineTo x="20922" y="20872"/>
                    <wp:lineTo x="20922" y="0"/>
                    <wp:lineTo x="581" y="0"/>
                  </wp:wrapPolygon>
                </wp:wrapThrough>
                <wp:docPr id="10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A8" w:rsidRPr="005B4962" w:rsidRDefault="00FC4AC7">
                            <w:r>
                              <w:t>A</w:t>
                            </w:r>
                            <w:r w:rsidRPr="00FC4AC7">
                              <w:t xml:space="preserve">ndmete saamiseks kirjutage </w:t>
                            </w:r>
                            <w:hyperlink r:id="rId6" w:history="1">
                              <w:r w:rsidRPr="00895A45">
                                <w:rPr>
                                  <w:rStyle w:val="Hyperlink"/>
                                </w:rPr>
                                <w:t>raamatukogu@sisekaitse.ee</w:t>
                              </w:r>
                            </w:hyperlink>
                            <w:r w:rsidRPr="00FC4AC7">
                              <w:t>.</w:t>
                            </w:r>
                            <w:r>
                              <w:t xml:space="preserve"> </w:t>
                            </w:r>
                            <w:r w:rsidR="00331039">
                              <w:t>Sisestage</w:t>
                            </w:r>
                            <w:r w:rsidR="005B4962">
                              <w:t xml:space="preserve"> saadud andm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7.4pt;margin-top:195.65pt;width:167.25pt;height:66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" filled="f" stroked="f">
                <v:textbox>
                  <w:txbxContent>
                    <w:p w:rsidR="00B55BA8" w:rsidRPr="005B4962" w:rsidRDefault="00FC4AC7">
                      <w:r>
                        <w:t>A</w:t>
                      </w:r>
                      <w:r w:rsidRPr="00FC4AC7">
                        <w:t xml:space="preserve">ndmete saamiseks kirjutage </w:t>
                      </w:r>
                      <w:hyperlink r:id="rId7" w:history="1">
                        <w:r w:rsidRPr="00895A45">
                          <w:rPr>
                            <w:rStyle w:val="Hyperlink"/>
                          </w:rPr>
                          <w:t>raamatukogu@sisekaitse.ee</w:t>
                        </w:r>
                      </w:hyperlink>
                      <w:r w:rsidRPr="00FC4AC7">
                        <w:t>.</w:t>
                      </w:r>
                      <w:r>
                        <w:t xml:space="preserve"> </w:t>
                      </w:r>
                      <w:r w:rsidR="00331039">
                        <w:t>Sisestage</w:t>
                      </w:r>
                      <w:r w:rsidR="005B4962">
                        <w:t xml:space="preserve"> saadud andmed</w:t>
                      </w:r>
                      <w: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5EF9"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322705</wp:posOffset>
                </wp:positionV>
                <wp:extent cx="2009775" cy="1404620"/>
                <wp:effectExtent l="0" t="0" r="9525" b="0"/>
                <wp:wrapSquare wrapText="bothSides"/>
                <wp:docPr id="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A8" w:rsidRDefault="00B55BA8">
                            <w:r w:rsidRPr="00716BAA">
                              <w:t xml:space="preserve">E-ajakirjade lugemiseks on vajalik </w:t>
                            </w:r>
                            <w:r w:rsidR="00C54FC0">
                              <w:t xml:space="preserve">sisselogim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28" type="#_x0000_t202" style="position:absolute;left:0;text-align:left;margin-left:17.25pt;margin-top:104.15pt;width:158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" stroked="f">
                <v:textbox style="mso-fit-shape-to-text:t">
                  <w:txbxContent>
                    <w:p w:rsidR="00B55BA8" w:rsidRDefault="00B55BA8">
                      <w:r w:rsidRPr="00716BAA">
                        <w:t xml:space="preserve">E-ajakirjade lugemiseks on vajalik </w:t>
                      </w:r>
                      <w:r w:rsidR="00C54FC0">
                        <w:t xml:space="preserve">sisselogimin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02C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761105</wp:posOffset>
                </wp:positionV>
                <wp:extent cx="1057275" cy="200025"/>
                <wp:effectExtent l="19050" t="19050" r="28575" b="28575"/>
                <wp:wrapNone/>
                <wp:docPr id="14" name="Ristkül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0FE15B9" id="Ristkülik 14" o:spid="_x0000_s1026" style="position:absolute;margin-left:-33.35pt;margin-top:296.15pt;width:83.2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" filled="f" strokecolor="red" strokeweight="2.25pt"/>
            </w:pict>
          </mc:Fallback>
        </mc:AlternateContent>
      </w:r>
      <w:r w:rsidR="0078604B">
        <w:rPr>
          <w:noProof/>
          <w:lang w:eastAsia="et-EE"/>
        </w:rPr>
        <w:drawing>
          <wp:anchor distT="0" distB="0" distL="114300" distR="114300" simplePos="0" relativeHeight="251706368" behindDoc="0" locked="0" layoutInCell="1" allowOverlap="1" wp14:anchorId="54A09723">
            <wp:simplePos x="0" y="0"/>
            <wp:positionH relativeFrom="page">
              <wp:posOffset>238125</wp:posOffset>
            </wp:positionH>
            <wp:positionV relativeFrom="paragraph">
              <wp:posOffset>3151505</wp:posOffset>
            </wp:positionV>
            <wp:extent cx="2007235" cy="1066800"/>
            <wp:effectExtent l="19050" t="19050" r="12065" b="19050"/>
            <wp:wrapThrough wrapText="bothSides">
              <wp:wrapPolygon edited="0">
                <wp:start x="-205" y="-386"/>
                <wp:lineTo x="-205" y="21600"/>
                <wp:lineTo x="21525" y="21600"/>
                <wp:lineTo x="21525" y="-386"/>
                <wp:lineTo x="-205" y="-386"/>
              </wp:wrapPolygon>
            </wp:wrapThrough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60">
        <w:rPr>
          <w:noProof/>
          <w:lang w:eastAsia="et-E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2637790</wp:posOffset>
            </wp:positionV>
            <wp:extent cx="3667125" cy="1196340"/>
            <wp:effectExtent l="19050" t="19050" r="28575" b="22860"/>
            <wp:wrapThrough wrapText="bothSides">
              <wp:wrapPolygon edited="0">
                <wp:start x="-112" y="-344"/>
                <wp:lineTo x="-112" y="21669"/>
                <wp:lineTo x="21656" y="21669"/>
                <wp:lineTo x="21656" y="-344"/>
                <wp:lineTo x="-112" y="-34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6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716BAA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  <w:r w:rsidR="00EF0990">
        <w:tab/>
      </w:r>
    </w:p>
    <w:p w:rsidR="00527E63" w:rsidRDefault="00B142A4" w:rsidP="00716BAA">
      <w:pPr>
        <w:ind w:left="-567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rightMargin">
                  <wp:posOffset>-297815</wp:posOffset>
                </wp:positionH>
                <wp:positionV relativeFrom="paragraph">
                  <wp:posOffset>3299461</wp:posOffset>
                </wp:positionV>
                <wp:extent cx="361950" cy="76200"/>
                <wp:effectExtent l="38100" t="1905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20B6AA2" id="Straight Arrow Connector 27" o:spid="_x0000_s1026" type="#_x0000_t32" style="position:absolute;margin-left:-23.45pt;margin-top:259.8pt;width:28.5pt;height: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88595</wp:posOffset>
                </wp:positionV>
                <wp:extent cx="1752600" cy="276225"/>
                <wp:effectExtent l="0" t="0" r="19050" b="2857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1D1E" w:rsidRDefault="00951D1E">
                            <w:r>
                              <w:t>Lühike sisukokkuvõ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9" o:spid="_x0000_s1029" type="#_x0000_t202" style="position:absolute;left:0;text-align:left;margin-left:276.4pt;margin-top:14.85pt;width:138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" fillcolor="white [3201]" strokecolor="white [3212]" strokeweight=".5pt">
                <v:textbox>
                  <w:txbxContent>
                    <w:p w:rsidR="00951D1E" w:rsidRDefault="00951D1E">
                      <w:r>
                        <w:t>Lühike sisukokkuvõ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246755</wp:posOffset>
                </wp:positionV>
                <wp:extent cx="962025" cy="123825"/>
                <wp:effectExtent l="0" t="0" r="85725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B170526" id="Straight Arrow Connector 29" o:spid="_x0000_s1026" type="#_x0000_t32" style="position:absolute;margin-left:-6.35pt;margin-top:255.65pt;width:75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103880</wp:posOffset>
                </wp:positionV>
                <wp:extent cx="51435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604B" w:rsidRDefault="0078604B">
                            <w: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28" o:spid="_x0000_s1030" type="#_x0000_t202" style="position:absolute;left:0;text-align:left;margin-left:-10.7pt;margin-top:244.4pt;width:40.5pt;height:22.5pt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" fillcolor="white [3201]" stroked="f" strokeweight=".5pt">
                <v:textbox>
                  <w:txbxContent>
                    <w:p w:rsidR="0078604B" w:rsidRDefault="0078604B">
                      <w:r>
                        <w:t>A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141980</wp:posOffset>
                </wp:positionV>
                <wp:extent cx="676275" cy="323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1D1E" w:rsidRDefault="00951D1E">
                            <w:r>
                              <w:t>Sisukord</w:t>
                            </w:r>
                            <w:r w:rsidR="0078604B">
                              <w:tab/>
                            </w:r>
                            <w:r w:rsidR="0078604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12" o:spid="_x0000_s1031" type="#_x0000_t202" style="position:absolute;left:0;text-align:left;margin-left:0;margin-top:247.4pt;width:53.25pt;height:25.5pt;z-index:251729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" fillcolor="white [3201]" strokecolor="white [3212]" strokeweight=".5pt">
                <v:textbox>
                  <w:txbxContent>
                    <w:p w:rsidR="00951D1E" w:rsidRDefault="00951D1E">
                      <w:r>
                        <w:t>Sisukord</w:t>
                      </w:r>
                      <w:r w:rsidR="0078604B">
                        <w:tab/>
                      </w:r>
                      <w:r w:rsidR="0078604B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014095</wp:posOffset>
                </wp:positionV>
                <wp:extent cx="714375" cy="485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F005E" w:rsidRDefault="00EF005E">
                            <w:r>
                              <w:t>Teaviku kaanep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6" o:spid="_x0000_s1032" type="#_x0000_t202" style="position:absolute;left:0;text-align:left;margin-left:-45.35pt;margin-top:79.85pt;width:56.2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" fillcolor="white [3201]" strokecolor="white [3212]" strokeweight=".5pt">
                <v:textbox>
                  <w:txbxContent>
                    <w:p w:rsidR="00EF005E" w:rsidRDefault="00EF005E">
                      <w:r>
                        <w:t>Teaviku kaanepi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9830</wp:posOffset>
                </wp:positionV>
                <wp:extent cx="828675" cy="295275"/>
                <wp:effectExtent l="0" t="0" r="1047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561222E" id="Straight Arrow Connector 21" o:spid="_x0000_s1026" type="#_x0000_t32" style="position:absolute;margin-left:0;margin-top:92.9pt;width:65.25pt;height:23.2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3700780</wp:posOffset>
                </wp:positionH>
                <wp:positionV relativeFrom="paragraph">
                  <wp:posOffset>417830</wp:posOffset>
                </wp:positionV>
                <wp:extent cx="276225" cy="742950"/>
                <wp:effectExtent l="5715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67F85D7" id="Straight Arrow Connector 4" o:spid="_x0000_s1026" type="#_x0000_t32" style="position:absolute;margin-left:291.4pt;margin-top:32.9pt;width:21.75pt;height:58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702435</wp:posOffset>
            </wp:positionH>
            <wp:positionV relativeFrom="paragraph">
              <wp:posOffset>911860</wp:posOffset>
            </wp:positionV>
            <wp:extent cx="4723765" cy="3771900"/>
            <wp:effectExtent l="0" t="0" r="63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  <w:r w:rsidR="00BF7299">
        <w:tab/>
      </w:r>
    </w:p>
    <w:p w:rsidR="00527E63" w:rsidRDefault="00527E63" w:rsidP="00527E63">
      <w:pPr>
        <w:ind w:left="1416"/>
      </w:pPr>
    </w:p>
    <w:p w:rsidR="00527E63" w:rsidRDefault="00527E63" w:rsidP="00EF005E">
      <w:r w:rsidRPr="00527E63">
        <w:t xml:space="preserve"> </w:t>
      </w:r>
    </w:p>
    <w:p w:rsidR="00386F89" w:rsidRDefault="00BF7299" w:rsidP="00D339DF">
      <w:pPr>
        <w:ind w:left="-567"/>
      </w:pPr>
      <w:r>
        <w:tab/>
      </w:r>
      <w:r w:rsidR="00EF0990">
        <w:tab/>
      </w:r>
      <w:r w:rsidR="00EF0990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</w:p>
    <w:p w:rsidR="00D339DF" w:rsidRDefault="00963BB0" w:rsidP="00E56075">
      <w:pPr>
        <w:ind w:left="-567"/>
        <w:rPr>
          <w:noProof/>
        </w:rPr>
      </w:pPr>
      <w:r>
        <w:rPr>
          <w:noProof/>
          <w:lang w:eastAsia="et-E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4991100" cy="2990850"/>
            <wp:effectExtent l="19050" t="19050" r="19050" b="19050"/>
            <wp:wrapThrough wrapText="bothSides">
              <wp:wrapPolygon edited="0">
                <wp:start x="-82" y="-138"/>
                <wp:lineTo x="-82" y="21600"/>
                <wp:lineTo x="21600" y="21600"/>
                <wp:lineTo x="21600" y="-138"/>
                <wp:lineTo x="-82" y="-13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89">
        <w:rPr>
          <w:sz w:val="26"/>
          <w:szCs w:val="26"/>
        </w:rPr>
        <w:t>Juurdepääsupiiranguga üliõpilas</w:t>
      </w:r>
      <w:r w:rsidR="00386F89" w:rsidRPr="00386F89">
        <w:rPr>
          <w:sz w:val="26"/>
          <w:szCs w:val="26"/>
        </w:rPr>
        <w:t>tööd</w:t>
      </w:r>
      <w:r w:rsidR="00D339DF" w:rsidRPr="00386F89">
        <w:rPr>
          <w:sz w:val="26"/>
          <w:szCs w:val="26"/>
        </w:rPr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D339DF">
        <w:tab/>
      </w:r>
      <w:r w:rsidR="00386F89">
        <w:tab/>
      </w:r>
      <w:r w:rsidR="00386F89">
        <w:tab/>
      </w:r>
      <w:r w:rsidR="00386F89">
        <w:tab/>
      </w:r>
      <w:r w:rsidR="00386F89">
        <w:tab/>
      </w:r>
    </w:p>
    <w:p w:rsidR="00716BAA" w:rsidRDefault="00963BB0" w:rsidP="00716BAA">
      <w:pPr>
        <w:ind w:left="-567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223520</wp:posOffset>
                </wp:positionV>
                <wp:extent cx="1485900" cy="29527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BB0" w:rsidRDefault="00963BB0">
                            <w:r>
                              <w:t>Tabalukk=kinnine tö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194" o:spid="_x0000_s1033" type="#_x0000_t202" style="position:absolute;left:0;text-align:left;margin-left:-60.35pt;margin-top:17.6pt;width:117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" fillcolor="white [3201]" stroked="f" strokeweight=".5pt">
                <v:textbox>
                  <w:txbxContent>
                    <w:p w:rsidR="00963BB0" w:rsidRDefault="00963BB0">
                      <w:r>
                        <w:t>Tabalukk=kinnine töö</w:t>
                      </w:r>
                    </w:p>
                  </w:txbxContent>
                </v:textbox>
              </v:shape>
            </w:pict>
          </mc:Fallback>
        </mc:AlternateContent>
      </w:r>
    </w:p>
    <w:p w:rsidR="00EF0990" w:rsidRDefault="00963BB0" w:rsidP="00716BAA">
      <w:pPr>
        <w:ind w:left="-567"/>
        <w:rPr>
          <w:noProof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90855</wp:posOffset>
                </wp:positionH>
                <wp:positionV relativeFrom="paragraph">
                  <wp:posOffset>223520</wp:posOffset>
                </wp:positionV>
                <wp:extent cx="238125" cy="292735"/>
                <wp:effectExtent l="0" t="0" r="6667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FDA99F0" id="Straight Arrow Connector 25" o:spid="_x0000_s1026" type="#_x0000_t32" style="position:absolute;margin-left:38.65pt;margin-top:17.6pt;width:18.7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" strokecolor="red" strokeweight="1.5pt">
                <v:stroke endarrow="open" joinstyle="miter"/>
                <w10:wrap anchorx="margin"/>
              </v:shape>
            </w:pict>
          </mc:Fallback>
        </mc:AlternateContent>
      </w:r>
    </w:p>
    <w:p w:rsidR="00EF0990" w:rsidRDefault="00963BB0" w:rsidP="00716BAA">
      <w:pPr>
        <w:ind w:left="-567"/>
        <w:rPr>
          <w:noProof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85420</wp:posOffset>
                </wp:positionV>
                <wp:extent cx="247650" cy="228600"/>
                <wp:effectExtent l="19050" t="1905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oval w14:anchorId="3D155614" id="Oval 23" o:spid="_x0000_s1026" style="position:absolute;margin-left:59.65pt;margin-top:14.6pt;width:19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EF0990" w:rsidRDefault="00EF0990" w:rsidP="00716BAA">
      <w:pPr>
        <w:ind w:left="-567"/>
        <w:rPr>
          <w:noProof/>
        </w:rPr>
      </w:pPr>
    </w:p>
    <w:p w:rsidR="00EF0990" w:rsidRDefault="00EF0990" w:rsidP="00716BAA">
      <w:pPr>
        <w:ind w:left="-567"/>
        <w:rPr>
          <w:noProof/>
        </w:rPr>
      </w:pPr>
    </w:p>
    <w:p w:rsidR="00EF0990" w:rsidRDefault="00EF0990" w:rsidP="00716BAA">
      <w:pPr>
        <w:ind w:left="-567"/>
        <w:rPr>
          <w:noProof/>
        </w:rPr>
      </w:pPr>
    </w:p>
    <w:p w:rsidR="00E56075" w:rsidRDefault="00B142A4" w:rsidP="00716BAA">
      <w:pPr>
        <w:ind w:left="-567"/>
        <w:rPr>
          <w:noProof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6679</wp:posOffset>
                </wp:positionH>
                <wp:positionV relativeFrom="paragraph">
                  <wp:posOffset>141605</wp:posOffset>
                </wp:positionV>
                <wp:extent cx="1019175" cy="247650"/>
                <wp:effectExtent l="0" t="57150" r="952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9B83A5D" id="Straight Arrow Connector 26" o:spid="_x0000_s1026" type="#_x0000_t32" style="position:absolute;margin-left:108.4pt;margin-top:11.15pt;width:80.25pt;height:19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 w:rsidR="00963BB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27940</wp:posOffset>
                </wp:positionV>
                <wp:extent cx="3057525" cy="24765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2608419" id="Rectangle 24" o:spid="_x0000_s1026" style="position:absolute;margin-left:190.9pt;margin-top:2.2pt;width:240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" filled="f" strokecolor="red" strokeweight="2.25pt"/>
            </w:pict>
          </mc:Fallback>
        </mc:AlternateContent>
      </w:r>
    </w:p>
    <w:p w:rsidR="00EF0990" w:rsidRDefault="00B142A4" w:rsidP="00716BAA">
      <w:pPr>
        <w:ind w:left="-567"/>
        <w:rPr>
          <w:noProof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95425" cy="67627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BB0" w:rsidRDefault="00963BB0">
                            <w:r>
                              <w:t>P</w:t>
                            </w:r>
                            <w:r w:rsidR="00B142A4">
                              <w:t>õhjus, miks töö  pole kättesa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196" o:spid="_x0000_s1034" type="#_x0000_t202" style="position:absolute;left:0;text-align:left;margin-left:0;margin-top:.7pt;width:117.75pt;height:53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" filled="f" stroked="f" strokeweight=".5pt">
                <v:textbox>
                  <w:txbxContent>
                    <w:p w:rsidR="00963BB0" w:rsidRDefault="00963BB0">
                      <w:r>
                        <w:t>P</w:t>
                      </w:r>
                      <w:r w:rsidR="00B142A4">
                        <w:t>õhjus, miks töö  pole kättesaada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075">
        <w:rPr>
          <w:noProof/>
        </w:rPr>
        <w:t xml:space="preserve"> </w:t>
      </w:r>
    </w:p>
    <w:p w:rsidR="00EF0990" w:rsidRDefault="00EF0990" w:rsidP="00716BAA">
      <w:pPr>
        <w:ind w:left="-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E6825" w:rsidRDefault="00B142A4" w:rsidP="001E58F2">
      <w:pPr>
        <w:ind w:left="-567" w:right="-1134"/>
        <w:rPr>
          <w:noProof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ragraph">
                  <wp:posOffset>8890</wp:posOffset>
                </wp:positionV>
                <wp:extent cx="1704975" cy="30480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4E0C" w:rsidRDefault="00ED4E0C">
                            <w:r>
                              <w:t>Lõputöö kärbitud versi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192" o:spid="_x0000_s1035" type="#_x0000_t202" style="position:absolute;left:0;text-align:left;margin-left:168pt;margin-top:.7pt;width:134.2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" fillcolor="white [3201]" stroked="f" strokeweight=".5pt">
                <v:textbox>
                  <w:txbxContent>
                    <w:p w:rsidR="00ED4E0C" w:rsidRDefault="00ED4E0C">
                      <w:r>
                        <w:t>Lõputöö kärbitud versio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58F2" w:rsidRDefault="00331039" w:rsidP="001E58F2">
      <w:pPr>
        <w:ind w:left="-567" w:right="-1134"/>
        <w:rPr>
          <w:noProof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8255</wp:posOffset>
                </wp:positionV>
                <wp:extent cx="581025" cy="790575"/>
                <wp:effectExtent l="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99C3CFE" id="Straight Arrow Connector 20" o:spid="_x0000_s1026" type="#_x0000_t32" style="position:absolute;margin-left:160.9pt;margin-top:.65pt;width:45.75pt;height: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8255</wp:posOffset>
                </wp:positionV>
                <wp:extent cx="323850" cy="1876425"/>
                <wp:effectExtent l="762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87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AE348CA" id="Straight Arrow Connector 15" o:spid="_x0000_s1026" type="#_x0000_t32" style="position:absolute;margin-left:131.65pt;margin-top:.65pt;width:25.5pt;height:147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" strokecolor="red" strokeweight="1.5pt">
                <v:stroke endarrow="open" joinstyle="miter"/>
              </v:shape>
            </w:pict>
          </mc:Fallback>
        </mc:AlternateContent>
      </w:r>
    </w:p>
    <w:p w:rsidR="00386F89" w:rsidRDefault="00832993" w:rsidP="001E58F2">
      <w:pPr>
        <w:ind w:left="-567" w:right="-1134"/>
        <w:rPr>
          <w:noProof/>
        </w:rPr>
      </w:pPr>
      <w:r>
        <w:rPr>
          <w:noProof/>
          <w:lang w:eastAsia="et-EE"/>
        </w:rPr>
        <w:drawing>
          <wp:anchor distT="0" distB="0" distL="114300" distR="114300" simplePos="0" relativeHeight="251712512" behindDoc="0" locked="0" layoutInCell="1" allowOverlap="1" wp14:anchorId="053322A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198745" cy="3782695"/>
            <wp:effectExtent l="19050" t="19050" r="20955" b="27305"/>
            <wp:wrapThrough wrapText="bothSides">
              <wp:wrapPolygon edited="0">
                <wp:start x="-79" y="-109"/>
                <wp:lineTo x="-79" y="21647"/>
                <wp:lineTo x="21608" y="21647"/>
                <wp:lineTo x="21608" y="-109"/>
                <wp:lineTo x="-79" y="-109"/>
              </wp:wrapPolygon>
            </wp:wrapThrough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78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F2" w:rsidRDefault="00331039" w:rsidP="00347E8F">
      <w:pPr>
        <w:ind w:left="-567" w:right="-1134"/>
        <w:rPr>
          <w:noProof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15615</wp:posOffset>
                </wp:positionV>
                <wp:extent cx="3429000" cy="467995"/>
                <wp:effectExtent l="19050" t="19050" r="19050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67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9BAF212" id="Rectangle 30" o:spid="_x0000_s1026" style="position:absolute;margin-left:218.8pt;margin-top:237.45pt;width:270pt;height:36.8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27CDCA" wp14:editId="030E7AC7">
                <wp:simplePos x="0" y="0"/>
                <wp:positionH relativeFrom="column">
                  <wp:posOffset>528955</wp:posOffset>
                </wp:positionH>
                <wp:positionV relativeFrom="paragraph">
                  <wp:posOffset>1454785</wp:posOffset>
                </wp:positionV>
                <wp:extent cx="1724025" cy="476250"/>
                <wp:effectExtent l="19050" t="19050" r="28575" b="19050"/>
                <wp:wrapNone/>
                <wp:docPr id="3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741BE81" id="Rectangle 24" o:spid="_x0000_s1026" style="position:absolute;margin-left:41.65pt;margin-top:114.55pt;width:135.7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0F44FE" wp14:editId="4DD6B39E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3400425" cy="352425"/>
                <wp:effectExtent l="19050" t="19050" r="28575" b="28575"/>
                <wp:wrapNone/>
                <wp:docPr id="1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41EF580" id="Rectangle 30" o:spid="_x0000_s1026" style="position:absolute;margin-left:216.55pt;margin-top:19.95pt;width:267.75pt;height:27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D4650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704589</wp:posOffset>
                </wp:positionV>
                <wp:extent cx="4752975" cy="54292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0DCD" w:rsidRDefault="005D0DCD">
                            <w:r>
                              <w:t>Juurdepääsupiirangu alus</w:t>
                            </w:r>
                            <w:r w:rsidR="00331039">
                              <w:t xml:space="preserve">. Tutvumiseks täida avaldus Sisekaitseakadeemia kodulehel: </w:t>
                            </w:r>
                            <w:hyperlink r:id="rId13" w:history="1">
                              <w:r w:rsidR="00331039" w:rsidRPr="00895A45">
                                <w:rPr>
                                  <w:rStyle w:val="Hyperlink"/>
                                </w:rPr>
                                <w:t>https://www.sisekaitse.ee/et/raamatukogu</w:t>
                              </w:r>
                            </w:hyperlink>
                            <w:r w:rsidR="00331039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id="Text Box 193" o:spid="_x0000_s1036" type="#_x0000_t202" style="position:absolute;left:0;text-align:left;margin-left:109.15pt;margin-top:291.7pt;width:374.2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" fillcolor="white [3201]" stroked="f" strokeweight=".5pt">
                <v:textbox>
                  <w:txbxContent>
                    <w:p w:rsidR="005D0DCD" w:rsidRDefault="005D0DCD">
                      <w:r>
                        <w:t>Juurdepääsupiirangu alus</w:t>
                      </w:r>
                      <w:r w:rsidR="00331039">
                        <w:t xml:space="preserve">. Tutvumiseks täida avaldus Sisekaitseakadeemia kodulehel: </w:t>
                      </w:r>
                      <w:hyperlink r:id="rId14" w:history="1">
                        <w:r w:rsidR="00331039" w:rsidRPr="00895A45">
                          <w:rPr>
                            <w:rStyle w:val="Hyperlink"/>
                          </w:rPr>
                          <w:t>https://www.sisekaitse.ee/et/raamatukogu</w:t>
                        </w:r>
                      </w:hyperlink>
                      <w:r w:rsidR="00331039">
                        <w:t xml:space="preserve">. 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5D0DC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3521710</wp:posOffset>
                </wp:positionV>
                <wp:extent cx="352425" cy="217805"/>
                <wp:effectExtent l="0" t="38100" r="47625" b="298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1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AF9ED9C" id="Straight Arrow Connector 195" o:spid="_x0000_s1026" type="#_x0000_t32" style="position:absolute;margin-left:214.9pt;margin-top:277.3pt;width:27.75pt;height:17.1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 w:rsidR="00347E8F">
        <w:rPr>
          <w:noProof/>
        </w:rPr>
        <w:tab/>
      </w:r>
      <w:r w:rsidR="00347E8F">
        <w:rPr>
          <w:noProof/>
        </w:rPr>
        <w:tab/>
      </w:r>
      <w:r w:rsidR="00347E8F">
        <w:rPr>
          <w:noProof/>
        </w:rPr>
        <w:tab/>
      </w:r>
      <w:bookmarkEnd w:id="0"/>
    </w:p>
    <w:sectPr w:rsidR="001E58F2" w:rsidSect="00B55BA8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AA"/>
    <w:rsid w:val="000502C2"/>
    <w:rsid w:val="000B133E"/>
    <w:rsid w:val="001E58F2"/>
    <w:rsid w:val="001E6388"/>
    <w:rsid w:val="00256564"/>
    <w:rsid w:val="002A72C1"/>
    <w:rsid w:val="00331039"/>
    <w:rsid w:val="00347E8F"/>
    <w:rsid w:val="00386F89"/>
    <w:rsid w:val="003C48AB"/>
    <w:rsid w:val="003F4B60"/>
    <w:rsid w:val="00527E63"/>
    <w:rsid w:val="005B2E4C"/>
    <w:rsid w:val="005B4962"/>
    <w:rsid w:val="005D0DCD"/>
    <w:rsid w:val="0067787E"/>
    <w:rsid w:val="006B7CB1"/>
    <w:rsid w:val="006C3D34"/>
    <w:rsid w:val="00716BAA"/>
    <w:rsid w:val="0078604B"/>
    <w:rsid w:val="00786C6C"/>
    <w:rsid w:val="00832993"/>
    <w:rsid w:val="008C5EF9"/>
    <w:rsid w:val="008D1283"/>
    <w:rsid w:val="00951D1E"/>
    <w:rsid w:val="00963BB0"/>
    <w:rsid w:val="00AE6825"/>
    <w:rsid w:val="00B142A4"/>
    <w:rsid w:val="00B55BA8"/>
    <w:rsid w:val="00BF7299"/>
    <w:rsid w:val="00C54FC0"/>
    <w:rsid w:val="00D11BFC"/>
    <w:rsid w:val="00D339DF"/>
    <w:rsid w:val="00D46509"/>
    <w:rsid w:val="00D77B66"/>
    <w:rsid w:val="00E56075"/>
    <w:rsid w:val="00EA1F76"/>
    <w:rsid w:val="00ED4E0C"/>
    <w:rsid w:val="00EF005E"/>
    <w:rsid w:val="00EF0990"/>
    <w:rsid w:val="00F655D1"/>
    <w:rsid w:val="00FC1E42"/>
    <w:rsid w:val="00FC2CE8"/>
    <w:rsid w:val="00FC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6BCFD-740D-47F3-A169-E924BA5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2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2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isekaitse.ee/et/raamatukog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amatukogu@sisekaitse.ee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amatukogu@sisekaitse.ee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sisekaitse.ee/et/raamatuko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8B45-A773-4468-95A8-231203E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iis Reemet</dc:creator>
  <cp:keywords/>
  <dc:description/>
  <cp:lastModifiedBy>Raile Reigo</cp:lastModifiedBy>
  <cp:revision>2</cp:revision>
  <dcterms:created xsi:type="dcterms:W3CDTF">2018-12-07T12:05:00Z</dcterms:created>
  <dcterms:modified xsi:type="dcterms:W3CDTF">2018-12-07T12:05:00Z</dcterms:modified>
</cp:coreProperties>
</file>